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A3EF" w14:textId="77777777"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14:paraId="01ABF200" w14:textId="77777777"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14:paraId="3C6FAC3D" w14:textId="77777777" w:rsidR="00AC0412" w:rsidRPr="00CD580E" w:rsidRDefault="00AC0412" w:rsidP="00AC0412">
      <w:pPr>
        <w:snapToGrid w:val="0"/>
        <w:spacing w:line="330" w:lineRule="exact"/>
        <w:ind w:right="238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D580E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 xml:space="preserve">　　　</w:t>
      </w:r>
      <w:r w:rsidRPr="00CD580E">
        <w:rPr>
          <w:rFonts w:ascii="ＭＳ 明朝" w:hAnsi="ＭＳ 明朝" w:hint="eastAsia"/>
          <w:color w:val="000000" w:themeColor="text1"/>
          <w:spacing w:val="56"/>
          <w:kern w:val="0"/>
          <w:sz w:val="28"/>
          <w:szCs w:val="28"/>
          <w:fitText w:val="4200" w:id="-1009094400"/>
        </w:rPr>
        <w:t>事前調査一覧表（井戸</w:t>
      </w:r>
      <w:r w:rsidRPr="00CD580E">
        <w:rPr>
          <w:rFonts w:ascii="ＭＳ 明朝" w:hAnsi="ＭＳ 明朝" w:hint="eastAsia"/>
          <w:color w:val="000000" w:themeColor="text1"/>
          <w:kern w:val="0"/>
          <w:sz w:val="28"/>
          <w:szCs w:val="28"/>
          <w:fitText w:val="4200" w:id="-1009094400"/>
        </w:rPr>
        <w:t>）</w:t>
      </w:r>
    </w:p>
    <w:p w14:paraId="232F6985" w14:textId="77777777" w:rsidR="00AC0412" w:rsidRPr="00CD580E" w:rsidRDefault="00AC0412" w:rsidP="00AC0412">
      <w:pPr>
        <w:snapToGrid w:val="0"/>
        <w:spacing w:line="330" w:lineRule="exact"/>
        <w:ind w:right="238"/>
        <w:jc w:val="center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　　（</w:t>
      </w:r>
      <w:r w:rsidR="00F84D09" w:rsidRPr="00CD580E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  <w:r w:rsidRPr="00CD580E">
        <w:rPr>
          <w:rFonts w:ascii="ＭＳ 明朝" w:hAnsi="ＭＳ 明朝" w:hint="eastAsia"/>
          <w:color w:val="000000" w:themeColor="text1"/>
        </w:rPr>
        <w:t>）</w:t>
      </w:r>
    </w:p>
    <w:tbl>
      <w:tblPr>
        <w:tblStyle w:val="2"/>
        <w:tblW w:w="89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88"/>
        <w:gridCol w:w="2806"/>
        <w:gridCol w:w="1134"/>
        <w:gridCol w:w="880"/>
      </w:tblGrid>
      <w:tr w:rsidR="00CD580E" w:rsidRPr="00CD580E" w14:paraId="7BE7E3AF" w14:textId="77777777" w:rsidTr="00C1497C">
        <w:trPr>
          <w:trHeight w:val="330"/>
        </w:trPr>
        <w:tc>
          <w:tcPr>
            <w:tcW w:w="851" w:type="dxa"/>
            <w:vMerge w:val="restart"/>
            <w:vAlign w:val="center"/>
          </w:tcPr>
          <w:p w14:paraId="6CEFD720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660" w:id="-1009094399"/>
              </w:rPr>
              <w:t>整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660" w:id="-1009094399"/>
              </w:rPr>
              <w:t>理</w:t>
            </w: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660" w:id="-1009094398"/>
              </w:rPr>
              <w:t>番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660" w:id="-1009094398"/>
              </w:rPr>
              <w:t>号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81CCF3A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fitText w:val="1100" w:id="-1009094397"/>
              </w:rPr>
              <w:t>所有者氏名</w:t>
            </w:r>
          </w:p>
        </w:tc>
        <w:tc>
          <w:tcPr>
            <w:tcW w:w="1588" w:type="dxa"/>
            <w:tcBorders>
              <w:bottom w:val="dashed" w:sz="4" w:space="0" w:color="auto"/>
            </w:tcBorders>
            <w:vAlign w:val="center"/>
          </w:tcPr>
          <w:p w14:paraId="1446AD6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1100" w:id="-1009094396"/>
              </w:rPr>
              <w:t>使用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1100" w:id="-1009094396"/>
              </w:rPr>
              <w:t>者</w:t>
            </w:r>
          </w:p>
        </w:tc>
        <w:tc>
          <w:tcPr>
            <w:tcW w:w="2806" w:type="dxa"/>
            <w:vMerge w:val="restart"/>
            <w:vAlign w:val="center"/>
          </w:tcPr>
          <w:p w14:paraId="767801C4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10"/>
                <w:fitText w:val="1980" w:id="-1009094395"/>
              </w:rPr>
              <w:t>物件所在</w:t>
            </w:r>
            <w:r w:rsidRPr="00CD580E">
              <w:rPr>
                <w:rFonts w:ascii="ＭＳ 明朝" w:hAnsi="ＭＳ 明朝" w:hint="eastAsia"/>
                <w:color w:val="000000" w:themeColor="text1"/>
                <w:fitText w:val="1980" w:id="-1009094395"/>
              </w:rPr>
              <w:t>地</w:t>
            </w:r>
          </w:p>
        </w:tc>
        <w:tc>
          <w:tcPr>
            <w:tcW w:w="1134" w:type="dxa"/>
            <w:vMerge w:val="restart"/>
            <w:vAlign w:val="center"/>
          </w:tcPr>
          <w:p w14:paraId="74E8ADD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660" w:id="-1009094394"/>
              </w:rPr>
              <w:t>用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660" w:id="-1009094394"/>
              </w:rPr>
              <w:t>途</w:t>
            </w:r>
          </w:p>
        </w:tc>
        <w:tc>
          <w:tcPr>
            <w:tcW w:w="880" w:type="dxa"/>
            <w:vMerge w:val="restart"/>
            <w:vAlign w:val="center"/>
          </w:tcPr>
          <w:p w14:paraId="1D630C9F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108"/>
                <w:fitText w:val="660" w:id="-1009094393"/>
              </w:rPr>
              <w:t>備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660" w:id="-1009094393"/>
              </w:rPr>
              <w:t>考</w:t>
            </w:r>
          </w:p>
        </w:tc>
      </w:tr>
      <w:tr w:rsidR="00CD580E" w:rsidRPr="00CD580E" w14:paraId="38F3B1F3" w14:textId="77777777" w:rsidTr="00C1497C">
        <w:trPr>
          <w:trHeight w:val="330"/>
        </w:trPr>
        <w:tc>
          <w:tcPr>
            <w:tcW w:w="851" w:type="dxa"/>
            <w:vMerge/>
            <w:vAlign w:val="center"/>
          </w:tcPr>
          <w:p w14:paraId="0A16AC0F" w14:textId="77777777" w:rsidR="00AC0412" w:rsidRPr="00CD580E" w:rsidRDefault="00AC0412" w:rsidP="00C1497C">
            <w:pPr>
              <w:spacing w:line="330" w:lineRule="exact"/>
              <w:ind w:right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22D37C1D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36"/>
                <w:fitText w:val="1100" w:id="-1009094392"/>
              </w:rPr>
              <w:t>電話番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1100" w:id="-1009094392"/>
              </w:rPr>
              <w:t>号</w:t>
            </w:r>
          </w:p>
        </w:tc>
        <w:tc>
          <w:tcPr>
            <w:tcW w:w="1588" w:type="dxa"/>
            <w:tcBorders>
              <w:top w:val="dashed" w:sz="4" w:space="0" w:color="auto"/>
            </w:tcBorders>
            <w:vAlign w:val="center"/>
          </w:tcPr>
          <w:p w14:paraId="264D3503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pacing w:val="36"/>
                <w:fitText w:val="1100" w:id="-1009094391"/>
              </w:rPr>
              <w:t>電話番</w:t>
            </w:r>
            <w:r w:rsidRPr="00CD580E">
              <w:rPr>
                <w:rFonts w:ascii="ＭＳ 明朝" w:hAnsi="ＭＳ 明朝" w:hint="eastAsia"/>
                <w:color w:val="000000" w:themeColor="text1"/>
                <w:spacing w:val="6"/>
                <w:fitText w:val="1100" w:id="-1009094391"/>
              </w:rPr>
              <w:t>号</w:t>
            </w:r>
          </w:p>
        </w:tc>
        <w:tc>
          <w:tcPr>
            <w:tcW w:w="2806" w:type="dxa"/>
            <w:vMerge/>
            <w:vAlign w:val="center"/>
          </w:tcPr>
          <w:p w14:paraId="7AF76AB6" w14:textId="77777777" w:rsidR="00AC0412" w:rsidRPr="00CD580E" w:rsidRDefault="00AC0412" w:rsidP="00C1497C">
            <w:pPr>
              <w:spacing w:line="330" w:lineRule="exact"/>
              <w:ind w:right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0C5B1EC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Merge/>
            <w:vAlign w:val="center"/>
          </w:tcPr>
          <w:p w14:paraId="3B474A21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2CEBC75C" w14:textId="77777777" w:rsidTr="00C1497C">
        <w:tc>
          <w:tcPr>
            <w:tcW w:w="851" w:type="dxa"/>
          </w:tcPr>
          <w:p w14:paraId="77FE9409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7C821886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25F3C53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3E2990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715F357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2025413A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04401D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5C07A903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2F36B603" w14:textId="77777777" w:rsidTr="00C1497C">
        <w:tc>
          <w:tcPr>
            <w:tcW w:w="851" w:type="dxa"/>
          </w:tcPr>
          <w:p w14:paraId="6C4BE425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367C4379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58353F50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DCACF69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8839F79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2C89C4D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C523F4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3A537831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79B0E531" w14:textId="77777777" w:rsidTr="00C1497C">
        <w:tc>
          <w:tcPr>
            <w:tcW w:w="851" w:type="dxa"/>
          </w:tcPr>
          <w:p w14:paraId="60F14C22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2402934A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11D936A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137EE9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7F8985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46F950C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59D5A01" w14:textId="77777777" w:rsidR="00AC0412" w:rsidRPr="00CD580E" w:rsidRDefault="00AC0412" w:rsidP="00474D3A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6092C58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3E9BA5E8" w14:textId="77777777" w:rsidTr="00C1497C">
        <w:tc>
          <w:tcPr>
            <w:tcW w:w="851" w:type="dxa"/>
          </w:tcPr>
          <w:p w14:paraId="1255937F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78082B00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6C66A43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8B6F70C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5E306731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1F3A8D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7BA19C2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1F109D3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171292EF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4315E6F8" w14:textId="77777777" w:rsidTr="00C1497C">
        <w:tc>
          <w:tcPr>
            <w:tcW w:w="851" w:type="dxa"/>
          </w:tcPr>
          <w:p w14:paraId="74387FE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368FE430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4931D77C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82485E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4C3241F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F1A7AE6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75E9AA49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0369F7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6A907643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6667FBCD" w14:textId="77777777" w:rsidTr="00C1497C">
        <w:tc>
          <w:tcPr>
            <w:tcW w:w="851" w:type="dxa"/>
          </w:tcPr>
          <w:p w14:paraId="3A4A90E2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59A5114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2C95CA0F" w14:textId="77777777" w:rsidR="00AC0412" w:rsidRPr="00CD580E" w:rsidRDefault="00AC0412" w:rsidP="00C1497C">
            <w:pPr>
              <w:spacing w:line="330" w:lineRule="exact"/>
              <w:ind w:right="240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9756A6F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7880D4A6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16AEA95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7DB5F66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BB7217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5A14AE1A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368747AF" w14:textId="77777777" w:rsidTr="00C1497C">
        <w:tc>
          <w:tcPr>
            <w:tcW w:w="851" w:type="dxa"/>
          </w:tcPr>
          <w:p w14:paraId="3E33D7F1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65F004AD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43F04FA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52D1F65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5F1A6272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23F99E4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2CFF7794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F9B21A2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5D663EE2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5B225568" w14:textId="77777777" w:rsidTr="00C1497C">
        <w:tc>
          <w:tcPr>
            <w:tcW w:w="851" w:type="dxa"/>
          </w:tcPr>
          <w:p w14:paraId="7ED5C76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6A4FE1E1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159973BF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FA154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270FACD9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F66C911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453C488C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4B8059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12BC4150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0C63583E" w14:textId="77777777" w:rsidTr="00C1497C">
        <w:tc>
          <w:tcPr>
            <w:tcW w:w="851" w:type="dxa"/>
          </w:tcPr>
          <w:p w14:paraId="4F334B3A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7DD9BEB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25777496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2C0782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5CCF66CF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A7F4D5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15685CDC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FBF105A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3FE341E2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2DF010E7" w14:textId="77777777" w:rsidTr="00C1497C">
        <w:tc>
          <w:tcPr>
            <w:tcW w:w="851" w:type="dxa"/>
          </w:tcPr>
          <w:p w14:paraId="5A3CED8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6E715E4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0E3AF53B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6DEA2B1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26141401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B502A93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7D7E3CCA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EEF071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62F00B5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15149E54" w14:textId="77777777" w:rsidTr="00C1497C">
        <w:tc>
          <w:tcPr>
            <w:tcW w:w="851" w:type="dxa"/>
          </w:tcPr>
          <w:p w14:paraId="6DC530E7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40F1F698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1D8DF59F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A14846A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3028C46E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7047559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71169273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9FD2BAF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50818D40" w14:textId="77777777" w:rsidR="00AC0412" w:rsidRPr="00CD580E" w:rsidRDefault="00AC0412" w:rsidP="00C1497C">
            <w:pPr>
              <w:spacing w:line="330" w:lineRule="exact"/>
              <w:ind w:right="24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30ABA55" w14:textId="77777777" w:rsidR="00AC0412" w:rsidRPr="00CD580E" w:rsidRDefault="00AC0412" w:rsidP="00AC0412">
      <w:pPr>
        <w:ind w:right="20"/>
        <w:jc w:val="right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　　　　　</w:t>
      </w:r>
    </w:p>
    <w:p w14:paraId="5D9B2319" w14:textId="77777777" w:rsidR="00AC0412" w:rsidRPr="00CD580E" w:rsidRDefault="00AC0412" w:rsidP="00AC0412">
      <w:pPr>
        <w:ind w:right="20"/>
        <w:jc w:val="right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</w:t>
      </w:r>
    </w:p>
    <w:p w14:paraId="239E5638" w14:textId="77777777" w:rsidR="00AC0412" w:rsidRPr="00CD580E" w:rsidRDefault="00AC0412" w:rsidP="00AC0412">
      <w:pPr>
        <w:ind w:right="20"/>
        <w:jc w:val="right"/>
        <w:rPr>
          <w:rFonts w:ascii="ＭＳ 明朝" w:hAnsi="ＭＳ 明朝"/>
          <w:color w:val="000000" w:themeColor="text1"/>
        </w:rPr>
      </w:pPr>
    </w:p>
    <w:p w14:paraId="0C5E578C" w14:textId="77777777" w:rsidR="00AC0412" w:rsidRPr="00CD580E" w:rsidRDefault="00AC0412" w:rsidP="00AC0412">
      <w:pPr>
        <w:ind w:right="20"/>
        <w:jc w:val="right"/>
        <w:rPr>
          <w:rFonts w:ascii="ＭＳ 明朝" w:hAnsi="ＭＳ 明朝"/>
          <w:color w:val="000000" w:themeColor="text1"/>
        </w:rPr>
      </w:pPr>
    </w:p>
    <w:p w14:paraId="1A5147FD" w14:textId="77777777" w:rsidR="00AC0412" w:rsidRPr="00CD580E" w:rsidRDefault="00AC0412" w:rsidP="00AC0412">
      <w:pPr>
        <w:wordWrap w:val="0"/>
        <w:ind w:right="20"/>
        <w:jc w:val="right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lastRenderedPageBreak/>
        <w:t xml:space="preserve">　　</w:t>
      </w:r>
    </w:p>
    <w:p w14:paraId="3B437C3E" w14:textId="77777777" w:rsidR="00AC0412" w:rsidRPr="00CD580E" w:rsidRDefault="00AC0412" w:rsidP="00AC0412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14:paraId="27022D5E" w14:textId="77777777" w:rsidR="00AC0412" w:rsidRPr="00CD580E" w:rsidRDefault="00AC0412" w:rsidP="00AC0412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14:paraId="199336A2" w14:textId="77777777" w:rsidR="00AC0412" w:rsidRPr="00CD580E" w:rsidRDefault="00AC0412" w:rsidP="00AC0412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D580E">
        <w:rPr>
          <w:rFonts w:ascii="ＭＳ 明朝" w:hAnsi="ＭＳ 明朝" w:hint="eastAsia"/>
          <w:color w:val="000000" w:themeColor="text1"/>
          <w:sz w:val="28"/>
          <w:szCs w:val="28"/>
        </w:rPr>
        <w:t xml:space="preserve">　事　前　調　査　箇　所　案　内　図（井戸）</w:t>
      </w:r>
    </w:p>
    <w:p w14:paraId="3FA3A344" w14:textId="77777777" w:rsidR="00AC0412" w:rsidRPr="00CD580E" w:rsidRDefault="00AC0412" w:rsidP="00AC0412">
      <w:pPr>
        <w:snapToGrid w:val="0"/>
        <w:jc w:val="center"/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>（</w:t>
      </w:r>
      <w:r w:rsidR="00F84D09" w:rsidRPr="00CD580E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Pr="00CD580E">
        <w:rPr>
          <w:rFonts w:ascii="ＭＳ 明朝" w:hAnsi="ＭＳ 明朝" w:hint="eastAsia"/>
          <w:color w:val="000000" w:themeColor="text1"/>
        </w:rPr>
        <w:t>）</w:t>
      </w: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CD580E" w:rsidRPr="00CD580E" w14:paraId="422292D8" w14:textId="77777777" w:rsidTr="00C1497C">
        <w:trPr>
          <w:trHeight w:val="11592"/>
        </w:trPr>
        <w:tc>
          <w:tcPr>
            <w:tcW w:w="8091" w:type="dxa"/>
          </w:tcPr>
          <w:p w14:paraId="03BB4D4F" w14:textId="77777777" w:rsidR="00AC0412" w:rsidRPr="00CD580E" w:rsidRDefault="00AC0412" w:rsidP="00C1497C">
            <w:pPr>
              <w:rPr>
                <w:rFonts w:ascii="ＭＳ ゴシック" w:eastAsia="ＭＳ ゴシック" w:hAnsi="ＭＳ ゴシック"/>
                <w:color w:val="000000" w:themeColor="text1"/>
                <w:sz w:val="48"/>
                <w:szCs w:val="48"/>
              </w:rPr>
            </w:pPr>
          </w:p>
          <w:p w14:paraId="43918EDD" w14:textId="77777777" w:rsidR="00AC0412" w:rsidRPr="00CD580E" w:rsidRDefault="00AC0412" w:rsidP="00C1497C">
            <w:pPr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  <w:r w:rsidRPr="00CD580E">
              <w:rPr>
                <w:rFonts w:ascii="ＭＳ ゴシック" w:eastAsia="ＭＳ ゴシック" w:hAnsi="ＭＳ ゴシック"/>
                <w:noProof/>
                <w:color w:val="000000" w:themeColor="tex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E9247DC" wp14:editId="0CDB953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097780</wp:posOffset>
                      </wp:positionV>
                      <wp:extent cx="4178935" cy="1495425"/>
                      <wp:effectExtent l="0" t="1905" r="4445" b="0"/>
                      <wp:wrapNone/>
                      <wp:docPr id="28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93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F1780" w14:textId="77777777" w:rsidR="00AC0412" w:rsidRDefault="00AC0412" w:rsidP="00AC0412">
                                  <w:pPr>
                                    <w:spacing w:line="300" w:lineRule="exact"/>
                                  </w:pPr>
                                </w:p>
                                <w:p w14:paraId="0B8534E3" w14:textId="77777777" w:rsidR="00AC0412" w:rsidRDefault="00AC0412" w:rsidP="00AC0412">
                                  <w:pPr>
                                    <w:ind w:firstLineChars="200" w:firstLine="440"/>
                                  </w:pPr>
                                </w:p>
                                <w:p w14:paraId="104AA276" w14:textId="77777777" w:rsidR="00AC0412" w:rsidRDefault="00AC0412" w:rsidP="00AC0412">
                                  <w:pPr>
                                    <w:spacing w:line="320" w:lineRule="exact"/>
                                    <w:ind w:firstLineChars="400" w:firstLine="880"/>
                                  </w:pPr>
                                </w:p>
                                <w:p w14:paraId="1A4752F9" w14:textId="77777777" w:rsidR="00AC0412" w:rsidRDefault="00AC0412" w:rsidP="00AC0412">
                                  <w:pPr>
                                    <w:ind w:firstLineChars="400" w:firstLine="880"/>
                                  </w:pPr>
                                </w:p>
                                <w:p w14:paraId="3D46E696" w14:textId="77777777" w:rsidR="00AC0412" w:rsidRDefault="00AC0412" w:rsidP="00AC0412">
                                  <w:pPr>
                                    <w:ind w:firstLineChars="400" w:firstLine="880"/>
                                  </w:pPr>
                                </w:p>
                                <w:p w14:paraId="6408D0F2" w14:textId="77777777" w:rsidR="00AC0412" w:rsidRDefault="00AC0412" w:rsidP="00AC041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247DC" id="Rectangle 167" o:spid="_x0000_s1026" style="position:absolute;left:0;text-align:left;margin-left:21.8pt;margin-top:401.4pt;width:329.05pt;height:11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" stroked="f">
                      <v:textbox inset="5.85pt,.7pt,5.85pt,.7pt">
                        <w:txbxContent>
                          <w:p w14:paraId="0B8F1780" w14:textId="77777777" w:rsidR="00AC0412" w:rsidRDefault="00AC0412" w:rsidP="00AC0412">
                            <w:pPr>
                              <w:spacing w:line="300" w:lineRule="exact"/>
                            </w:pPr>
                          </w:p>
                          <w:p w14:paraId="0B8534E3" w14:textId="77777777" w:rsidR="00AC0412" w:rsidRDefault="00AC0412" w:rsidP="00AC0412">
                            <w:pPr>
                              <w:ind w:firstLineChars="200" w:firstLine="440"/>
                            </w:pPr>
                          </w:p>
                          <w:p w14:paraId="104AA276" w14:textId="77777777" w:rsidR="00AC0412" w:rsidRDefault="00AC0412" w:rsidP="00AC0412">
                            <w:pPr>
                              <w:spacing w:line="320" w:lineRule="exact"/>
                              <w:ind w:firstLineChars="400" w:firstLine="880"/>
                            </w:pPr>
                          </w:p>
                          <w:p w14:paraId="1A4752F9" w14:textId="77777777" w:rsidR="00AC0412" w:rsidRDefault="00AC0412" w:rsidP="00AC0412">
                            <w:pPr>
                              <w:ind w:firstLineChars="400" w:firstLine="880"/>
                            </w:pPr>
                          </w:p>
                          <w:p w14:paraId="3D46E696" w14:textId="77777777" w:rsidR="00AC0412" w:rsidRDefault="00AC0412" w:rsidP="00AC0412">
                            <w:pPr>
                              <w:ind w:firstLineChars="400" w:firstLine="880"/>
                            </w:pPr>
                          </w:p>
                          <w:p w14:paraId="6408D0F2" w14:textId="77777777" w:rsidR="00AC0412" w:rsidRDefault="00AC0412" w:rsidP="00AC041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3684B26" w14:textId="77777777" w:rsidR="00AC0412" w:rsidRPr="00CD580E" w:rsidRDefault="00AC0412" w:rsidP="00AC0412">
      <w:pPr>
        <w:rPr>
          <w:rFonts w:ascii="ＭＳ 明朝" w:hAnsi="ＭＳ 明朝"/>
          <w:color w:val="000000" w:themeColor="text1"/>
        </w:rPr>
      </w:pPr>
      <w:r w:rsidRPr="00CD580E">
        <w:rPr>
          <w:rFonts w:ascii="ＭＳ 明朝" w:hAnsi="ＭＳ 明朝" w:hint="eastAsia"/>
          <w:color w:val="000000" w:themeColor="text1"/>
        </w:rPr>
        <w:t xml:space="preserve">　</w:t>
      </w:r>
    </w:p>
    <w:p w14:paraId="1317D31D" w14:textId="77777777" w:rsidR="00AC0412" w:rsidRPr="00CD580E" w:rsidRDefault="00AC0412" w:rsidP="00AC0412">
      <w:pPr>
        <w:tabs>
          <w:tab w:val="left" w:pos="5565"/>
        </w:tabs>
        <w:rPr>
          <w:color w:val="000000" w:themeColor="text1"/>
          <w:sz w:val="24"/>
        </w:rPr>
      </w:pPr>
    </w:p>
    <w:p w14:paraId="140ABF01" w14:textId="77777777"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14:paraId="7B4E3711" w14:textId="77777777"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14:paraId="02A37FBD" w14:textId="77777777"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14:paraId="5568332D" w14:textId="77777777" w:rsidR="00AC0412" w:rsidRPr="00CD580E" w:rsidRDefault="00AC0412" w:rsidP="00AC0412">
      <w:pPr>
        <w:snapToGrid w:val="0"/>
        <w:jc w:val="center"/>
        <w:rPr>
          <w:rFonts w:ascii="ＭＳ 明朝" w:hAnsi="ＭＳ 明朝" w:cstheme="minorBidi"/>
          <w:color w:val="000000" w:themeColor="text1"/>
          <w:sz w:val="28"/>
          <w:szCs w:val="28"/>
        </w:rPr>
      </w:pPr>
      <w:r w:rsidRPr="00CD580E">
        <w:rPr>
          <w:rFonts w:ascii="ＭＳ 明朝" w:eastAsiaTheme="minorEastAsia" w:hAnsi="ＭＳ 明朝" w:cstheme="minorBidi" w:hint="eastAsia"/>
          <w:color w:val="000000" w:themeColor="text1"/>
          <w:kern w:val="0"/>
          <w:sz w:val="28"/>
          <w:szCs w:val="28"/>
        </w:rPr>
        <w:t xml:space="preserve">　　</w:t>
      </w:r>
      <w:r w:rsidRPr="00CD580E">
        <w:rPr>
          <w:rFonts w:ascii="ＭＳ 明朝" w:hAnsi="ＭＳ 明朝" w:cstheme="minorBidi" w:hint="eastAsia"/>
          <w:color w:val="000000" w:themeColor="text1"/>
          <w:spacing w:val="56"/>
          <w:kern w:val="0"/>
          <w:sz w:val="28"/>
          <w:szCs w:val="28"/>
          <w:fitText w:val="4200" w:id="-1009094390"/>
        </w:rPr>
        <w:t xml:space="preserve">井　戸　実　態　調　</w:t>
      </w:r>
      <w:r w:rsidRPr="00CD580E">
        <w:rPr>
          <w:rFonts w:ascii="ＭＳ 明朝" w:hAnsi="ＭＳ 明朝" w:cstheme="minorBidi" w:hint="eastAsia"/>
          <w:color w:val="000000" w:themeColor="text1"/>
          <w:kern w:val="0"/>
          <w:sz w:val="28"/>
          <w:szCs w:val="28"/>
          <w:fitText w:val="4200" w:id="-1009094390"/>
        </w:rPr>
        <w:t>書</w:t>
      </w:r>
    </w:p>
    <w:p w14:paraId="19802410" w14:textId="77777777" w:rsidR="00AC0412" w:rsidRPr="00CD580E" w:rsidRDefault="00AC0412" w:rsidP="00AC0412">
      <w:pPr>
        <w:snapToGrid w:val="0"/>
        <w:jc w:val="center"/>
        <w:rPr>
          <w:rFonts w:ascii="ＭＳ 明朝" w:eastAsiaTheme="minorEastAsia" w:hAnsi="ＭＳ 明朝" w:cstheme="minorBidi"/>
          <w:color w:val="000000" w:themeColor="text1"/>
        </w:rPr>
      </w:pPr>
      <w:r w:rsidRPr="00CD580E">
        <w:rPr>
          <w:rFonts w:ascii="ＭＳ 明朝" w:eastAsiaTheme="minorEastAsia" w:hAnsi="ＭＳ 明朝" w:cstheme="minorBidi" w:hint="eastAsia"/>
          <w:color w:val="000000" w:themeColor="text1"/>
        </w:rPr>
        <w:t xml:space="preserve">　</w:t>
      </w:r>
      <w:r w:rsidRPr="00CD580E">
        <w:rPr>
          <w:rFonts w:ascii="ＭＳ 明朝" w:eastAsiaTheme="minorEastAsia" w:hAnsi="ＭＳ 明朝" w:cstheme="minorBidi" w:hint="eastAsia"/>
          <w:color w:val="000000" w:themeColor="text1"/>
        </w:rPr>
        <w:t xml:space="preserve"> </w:t>
      </w:r>
      <w:r w:rsidRPr="00CD580E">
        <w:rPr>
          <w:rFonts w:ascii="ＭＳ 明朝" w:eastAsiaTheme="minorEastAsia" w:hAnsi="ＭＳ 明朝" w:cstheme="minorBidi" w:hint="eastAsia"/>
          <w:color w:val="000000" w:themeColor="text1"/>
        </w:rPr>
        <w:t xml:space="preserve">　（</w:t>
      </w:r>
      <w:r w:rsidR="00F84D09" w:rsidRPr="00CD580E">
        <w:rPr>
          <w:rFonts w:ascii="ＭＳ 明朝" w:eastAsiaTheme="minorEastAsia" w:hAnsi="ＭＳ 明朝" w:cstheme="minorBidi" w:hint="eastAsia"/>
          <w:color w:val="000000" w:themeColor="text1"/>
        </w:rPr>
        <w:t xml:space="preserve">　　　　　　　　　　　　　　　　　　</w:t>
      </w:r>
      <w:r w:rsidRPr="00CD580E">
        <w:rPr>
          <w:rFonts w:ascii="ＭＳ 明朝" w:eastAsiaTheme="minorEastAsia" w:hAnsi="ＭＳ 明朝" w:cstheme="minorBidi" w:hint="eastAsia"/>
          <w:color w:val="000000" w:themeColor="text1"/>
        </w:rPr>
        <w:t>）</w:t>
      </w:r>
    </w:p>
    <w:p w14:paraId="63F434B4" w14:textId="77777777" w:rsidR="00AC0412" w:rsidRPr="00CD580E" w:rsidRDefault="00AC0412" w:rsidP="00AC0412">
      <w:pPr>
        <w:jc w:val="center"/>
        <w:rPr>
          <w:rFonts w:ascii="ＭＳ 明朝" w:eastAsiaTheme="minorEastAsia" w:hAnsi="ＭＳ 明朝" w:cstheme="minorBidi"/>
          <w:color w:val="000000" w:themeColor="text1"/>
        </w:rPr>
      </w:pPr>
    </w:p>
    <w:tbl>
      <w:tblPr>
        <w:tblStyle w:val="3"/>
        <w:tblW w:w="8818" w:type="dxa"/>
        <w:tblInd w:w="108" w:type="dxa"/>
        <w:tblLook w:val="01E0" w:firstRow="1" w:lastRow="1" w:firstColumn="1" w:lastColumn="1" w:noHBand="0" w:noVBand="0"/>
      </w:tblPr>
      <w:tblGrid>
        <w:gridCol w:w="436"/>
        <w:gridCol w:w="778"/>
        <w:gridCol w:w="1022"/>
        <w:gridCol w:w="800"/>
        <w:gridCol w:w="1162"/>
        <w:gridCol w:w="483"/>
        <w:gridCol w:w="1018"/>
        <w:gridCol w:w="159"/>
        <w:gridCol w:w="157"/>
        <w:gridCol w:w="1023"/>
        <w:gridCol w:w="1780"/>
      </w:tblGrid>
      <w:tr w:rsidR="00CD580E" w:rsidRPr="00CD580E" w14:paraId="0150B7DC" w14:textId="77777777" w:rsidTr="00C1497C">
        <w:trPr>
          <w:trHeight w:val="720"/>
        </w:trPr>
        <w:tc>
          <w:tcPr>
            <w:tcW w:w="436" w:type="dxa"/>
            <w:vMerge w:val="restart"/>
            <w:vAlign w:val="center"/>
          </w:tcPr>
          <w:p w14:paraId="2A96D4C1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整理番号</w:t>
            </w:r>
          </w:p>
        </w:tc>
        <w:tc>
          <w:tcPr>
            <w:tcW w:w="778" w:type="dxa"/>
            <w:vMerge w:val="restart"/>
            <w:vAlign w:val="center"/>
          </w:tcPr>
          <w:p w14:paraId="776CB126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1FD4F21F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  <w:p w14:paraId="475957B8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所有者</w:t>
            </w:r>
          </w:p>
          <w:p w14:paraId="4986FA1F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45" w:type="dxa"/>
            <w:gridSpan w:val="3"/>
            <w:vAlign w:val="center"/>
          </w:tcPr>
          <w:p w14:paraId="5A364DA7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8" w:type="dxa"/>
            <w:vAlign w:val="center"/>
          </w:tcPr>
          <w:p w14:paraId="704DEA10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119" w:type="dxa"/>
            <w:gridSpan w:val="4"/>
            <w:vAlign w:val="center"/>
          </w:tcPr>
          <w:p w14:paraId="78196550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4DB58A99" w14:textId="77777777" w:rsidTr="00C1497C">
        <w:trPr>
          <w:trHeight w:val="705"/>
        </w:trPr>
        <w:tc>
          <w:tcPr>
            <w:tcW w:w="436" w:type="dxa"/>
            <w:vMerge/>
          </w:tcPr>
          <w:p w14:paraId="10AA27E6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8" w:type="dxa"/>
            <w:vMerge/>
          </w:tcPr>
          <w:p w14:paraId="6AC96624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4B605246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  <w:p w14:paraId="49412BE9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使用者</w:t>
            </w:r>
          </w:p>
          <w:p w14:paraId="643E535F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45" w:type="dxa"/>
            <w:gridSpan w:val="3"/>
            <w:vAlign w:val="center"/>
          </w:tcPr>
          <w:p w14:paraId="46115986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8" w:type="dxa"/>
            <w:vAlign w:val="center"/>
          </w:tcPr>
          <w:p w14:paraId="22A446BE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3119" w:type="dxa"/>
            <w:gridSpan w:val="4"/>
            <w:vAlign w:val="center"/>
          </w:tcPr>
          <w:p w14:paraId="133AB16E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77B76D15" w14:textId="77777777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14:paraId="4892EDEB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使用目的</w:t>
            </w:r>
          </w:p>
        </w:tc>
        <w:tc>
          <w:tcPr>
            <w:tcW w:w="1822" w:type="dxa"/>
            <w:gridSpan w:val="2"/>
            <w:vAlign w:val="center"/>
          </w:tcPr>
          <w:p w14:paraId="47BE1E26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14:paraId="6397601C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業態又は</w:t>
            </w:r>
          </w:p>
          <w:p w14:paraId="414EF6E0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使用人数</w:t>
            </w:r>
          </w:p>
        </w:tc>
        <w:tc>
          <w:tcPr>
            <w:tcW w:w="1817" w:type="dxa"/>
            <w:gridSpan w:val="4"/>
            <w:vAlign w:val="center"/>
          </w:tcPr>
          <w:p w14:paraId="0D61CE03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7C290C5F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道の</w:t>
            </w:r>
          </w:p>
          <w:p w14:paraId="4DCC9D0F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有　無</w:t>
            </w:r>
          </w:p>
        </w:tc>
        <w:tc>
          <w:tcPr>
            <w:tcW w:w="1780" w:type="dxa"/>
            <w:vAlign w:val="center"/>
          </w:tcPr>
          <w:p w14:paraId="3DB22EBA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13ECCC15" w14:textId="77777777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14:paraId="52E0C4D3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さく井</w:t>
            </w:r>
          </w:p>
          <w:p w14:paraId="13EBB8C8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年　月</w:t>
            </w:r>
          </w:p>
        </w:tc>
        <w:tc>
          <w:tcPr>
            <w:tcW w:w="3467" w:type="dxa"/>
            <w:gridSpan w:val="4"/>
            <w:vAlign w:val="center"/>
          </w:tcPr>
          <w:p w14:paraId="551C9A3C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4555D7DF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形式</w:t>
            </w:r>
          </w:p>
        </w:tc>
        <w:tc>
          <w:tcPr>
            <w:tcW w:w="2960" w:type="dxa"/>
            <w:gridSpan w:val="3"/>
            <w:vAlign w:val="center"/>
          </w:tcPr>
          <w:p w14:paraId="09476B5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開放　密閉　打込</w:t>
            </w:r>
          </w:p>
        </w:tc>
      </w:tr>
      <w:tr w:rsidR="00CD580E" w:rsidRPr="00CD580E" w14:paraId="4F0A7B2A" w14:textId="77777777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14:paraId="7E5E0A4E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揚水設備</w:t>
            </w:r>
          </w:p>
        </w:tc>
        <w:tc>
          <w:tcPr>
            <w:tcW w:w="3467" w:type="dxa"/>
            <w:gridSpan w:val="4"/>
            <w:vAlign w:val="center"/>
          </w:tcPr>
          <w:p w14:paraId="78BE59E1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398AFD35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給水</w:t>
            </w:r>
          </w:p>
          <w:p w14:paraId="2420A675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栓　　数</w:t>
            </w:r>
          </w:p>
        </w:tc>
        <w:tc>
          <w:tcPr>
            <w:tcW w:w="2960" w:type="dxa"/>
            <w:gridSpan w:val="3"/>
            <w:vAlign w:val="center"/>
          </w:tcPr>
          <w:p w14:paraId="139EA5EE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台　所</w:t>
            </w:r>
            <w:r w:rsidR="00B565A7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D580E">
              <w:rPr>
                <w:rFonts w:ascii="ＭＳ 明朝" w:hAnsi="ＭＳ 明朝" w:hint="eastAsia"/>
                <w:color w:val="000000" w:themeColor="text1"/>
              </w:rPr>
              <w:t>個　便　所</w:t>
            </w:r>
            <w:r w:rsidR="00B565A7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D580E">
              <w:rPr>
                <w:rFonts w:ascii="ＭＳ 明朝" w:hAnsi="ＭＳ 明朝" w:hint="eastAsia"/>
                <w:color w:val="000000" w:themeColor="text1"/>
              </w:rPr>
              <w:t>個</w:t>
            </w:r>
          </w:p>
          <w:p w14:paraId="4850639E" w14:textId="77777777" w:rsidR="00AC0412" w:rsidRPr="00CD580E" w:rsidRDefault="00AC0412" w:rsidP="00B565A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浴　室</w:t>
            </w:r>
            <w:r w:rsidR="00B565A7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D580E">
              <w:rPr>
                <w:rFonts w:ascii="ＭＳ 明朝" w:hAnsi="ＭＳ 明朝" w:hint="eastAsia"/>
                <w:color w:val="000000" w:themeColor="text1"/>
              </w:rPr>
              <w:t>個　その他</w:t>
            </w:r>
            <w:r w:rsidR="00B565A7" w:rsidRPr="00CD580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D580E">
              <w:rPr>
                <w:rFonts w:ascii="ＭＳ 明朝" w:hAnsi="ＭＳ 明朝" w:hint="eastAsia"/>
                <w:color w:val="000000" w:themeColor="text1"/>
              </w:rPr>
              <w:t>個</w:t>
            </w:r>
          </w:p>
        </w:tc>
      </w:tr>
      <w:tr w:rsidR="00CD580E" w:rsidRPr="00CD580E" w14:paraId="525DBD3E" w14:textId="77777777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14:paraId="6023E122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径</w:t>
            </w:r>
          </w:p>
        </w:tc>
        <w:tc>
          <w:tcPr>
            <w:tcW w:w="1822" w:type="dxa"/>
            <w:gridSpan w:val="2"/>
            <w:vAlign w:val="center"/>
          </w:tcPr>
          <w:p w14:paraId="5B80BE40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14:paraId="750F827A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　水</w:t>
            </w:r>
          </w:p>
          <w:p w14:paraId="6F0D6B5E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使用量</w:t>
            </w:r>
          </w:p>
        </w:tc>
        <w:tc>
          <w:tcPr>
            <w:tcW w:w="1817" w:type="dxa"/>
            <w:gridSpan w:val="4"/>
            <w:vAlign w:val="center"/>
          </w:tcPr>
          <w:p w14:paraId="70DCE876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65CEE5AF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外観</w:t>
            </w:r>
          </w:p>
        </w:tc>
        <w:tc>
          <w:tcPr>
            <w:tcW w:w="1780" w:type="dxa"/>
            <w:vAlign w:val="center"/>
          </w:tcPr>
          <w:p w14:paraId="4D4E5D4A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4D513FF8" w14:textId="77777777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14:paraId="7131D9CC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地盤高</w:t>
            </w:r>
          </w:p>
        </w:tc>
        <w:tc>
          <w:tcPr>
            <w:tcW w:w="1822" w:type="dxa"/>
            <w:gridSpan w:val="2"/>
            <w:vAlign w:val="center"/>
          </w:tcPr>
          <w:p w14:paraId="207D64FE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14:paraId="05981DBF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枠高</w:t>
            </w:r>
          </w:p>
        </w:tc>
        <w:tc>
          <w:tcPr>
            <w:tcW w:w="1817" w:type="dxa"/>
            <w:gridSpan w:val="4"/>
            <w:vAlign w:val="center"/>
          </w:tcPr>
          <w:p w14:paraId="37B9E814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720909E0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井戸深</w:t>
            </w:r>
          </w:p>
        </w:tc>
        <w:tc>
          <w:tcPr>
            <w:tcW w:w="1780" w:type="dxa"/>
            <w:vAlign w:val="center"/>
          </w:tcPr>
          <w:p w14:paraId="5FCCC29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6A61310C" w14:textId="77777777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14:paraId="410FDA45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面</w:t>
            </w:r>
          </w:p>
          <w:p w14:paraId="1835665B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proofErr w:type="gramStart"/>
            <w:r w:rsidRPr="00CD580E">
              <w:rPr>
                <w:rFonts w:ascii="ＭＳ 明朝" w:hAnsi="ＭＳ 明朝" w:hint="eastAsia"/>
                <w:color w:val="000000" w:themeColor="text1"/>
              </w:rPr>
              <w:t>までの</w:t>
            </w:r>
            <w:proofErr w:type="gramEnd"/>
          </w:p>
          <w:p w14:paraId="53A46A01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距離</w:t>
            </w:r>
          </w:p>
        </w:tc>
        <w:tc>
          <w:tcPr>
            <w:tcW w:w="1822" w:type="dxa"/>
            <w:gridSpan w:val="2"/>
            <w:vAlign w:val="center"/>
          </w:tcPr>
          <w:p w14:paraId="65838400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14:paraId="016BD376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深</w:t>
            </w:r>
          </w:p>
        </w:tc>
        <w:tc>
          <w:tcPr>
            <w:tcW w:w="1817" w:type="dxa"/>
            <w:gridSpan w:val="4"/>
            <w:vAlign w:val="center"/>
          </w:tcPr>
          <w:p w14:paraId="209C1915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1F7AEB7C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気温</w:t>
            </w:r>
          </w:p>
        </w:tc>
        <w:tc>
          <w:tcPr>
            <w:tcW w:w="1780" w:type="dxa"/>
            <w:vAlign w:val="center"/>
          </w:tcPr>
          <w:p w14:paraId="49A8C38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C0412" w:rsidRPr="00CD580E" w14:paraId="10A01BB2" w14:textId="77777777" w:rsidTr="00C1497C">
        <w:trPr>
          <w:trHeight w:val="1080"/>
        </w:trPr>
        <w:tc>
          <w:tcPr>
            <w:tcW w:w="1214" w:type="dxa"/>
            <w:gridSpan w:val="2"/>
            <w:vAlign w:val="center"/>
          </w:tcPr>
          <w:p w14:paraId="2DA38136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温</w:t>
            </w:r>
          </w:p>
        </w:tc>
        <w:tc>
          <w:tcPr>
            <w:tcW w:w="1822" w:type="dxa"/>
            <w:gridSpan w:val="2"/>
            <w:vAlign w:val="center"/>
          </w:tcPr>
          <w:p w14:paraId="74A0C503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14:paraId="56B30078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水質</w:t>
            </w:r>
          </w:p>
        </w:tc>
        <w:tc>
          <w:tcPr>
            <w:tcW w:w="1817" w:type="dxa"/>
            <w:gridSpan w:val="4"/>
            <w:vAlign w:val="center"/>
          </w:tcPr>
          <w:p w14:paraId="2C25E984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457C3256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注入箇所</w:t>
            </w:r>
          </w:p>
          <w:p w14:paraId="48A3EEB9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からの</w:t>
            </w:r>
          </w:p>
          <w:p w14:paraId="540A151C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距離</w:t>
            </w:r>
          </w:p>
        </w:tc>
        <w:tc>
          <w:tcPr>
            <w:tcW w:w="1780" w:type="dxa"/>
            <w:vAlign w:val="center"/>
          </w:tcPr>
          <w:p w14:paraId="21D8AE36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953397A" w14:textId="77777777" w:rsidR="00AC0412" w:rsidRPr="00CD580E" w:rsidRDefault="00AC0412" w:rsidP="00AC0412">
      <w:pPr>
        <w:rPr>
          <w:rFonts w:ascii="ＭＳ 明朝" w:eastAsiaTheme="minorEastAsia" w:hAnsi="ＭＳ 明朝" w:cstheme="minorBidi"/>
          <w:color w:val="000000" w:themeColor="text1"/>
        </w:rPr>
      </w:pPr>
    </w:p>
    <w:tbl>
      <w:tblPr>
        <w:tblStyle w:val="3"/>
        <w:tblW w:w="8818" w:type="dxa"/>
        <w:tblInd w:w="108" w:type="dxa"/>
        <w:tblLook w:val="01E0" w:firstRow="1" w:lastRow="1" w:firstColumn="1" w:lastColumn="1" w:noHBand="0" w:noVBand="0"/>
      </w:tblPr>
      <w:tblGrid>
        <w:gridCol w:w="852"/>
        <w:gridCol w:w="1820"/>
        <w:gridCol w:w="1013"/>
        <w:gridCol w:w="2350"/>
        <w:gridCol w:w="1082"/>
        <w:gridCol w:w="1701"/>
      </w:tblGrid>
      <w:tr w:rsidR="00CD580E" w:rsidRPr="00CD580E" w14:paraId="3CB9AA2A" w14:textId="77777777" w:rsidTr="00C1497C">
        <w:trPr>
          <w:trHeight w:val="735"/>
        </w:trPr>
        <w:tc>
          <w:tcPr>
            <w:tcW w:w="852" w:type="dxa"/>
            <w:vAlign w:val="center"/>
          </w:tcPr>
          <w:p w14:paraId="38D0F7E7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調査員</w:t>
            </w:r>
          </w:p>
        </w:tc>
        <w:tc>
          <w:tcPr>
            <w:tcW w:w="1820" w:type="dxa"/>
            <w:vAlign w:val="center"/>
          </w:tcPr>
          <w:p w14:paraId="43C3390D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3" w:type="dxa"/>
            <w:vAlign w:val="center"/>
          </w:tcPr>
          <w:p w14:paraId="33708349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調査</w:t>
            </w:r>
          </w:p>
          <w:p w14:paraId="7E696002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2350" w:type="dxa"/>
            <w:vAlign w:val="center"/>
          </w:tcPr>
          <w:p w14:paraId="2B951A6C" w14:textId="77777777" w:rsidR="00AC0412" w:rsidRPr="00CD580E" w:rsidRDefault="00AC0412" w:rsidP="00C1497C">
            <w:pPr>
              <w:ind w:firstLineChars="200" w:firstLine="4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14:paraId="12237814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立会人</w:t>
            </w:r>
          </w:p>
        </w:tc>
        <w:tc>
          <w:tcPr>
            <w:tcW w:w="1701" w:type="dxa"/>
            <w:vAlign w:val="center"/>
          </w:tcPr>
          <w:p w14:paraId="75C25EBF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C0412" w:rsidRPr="00CD580E" w14:paraId="4ECCCF3A" w14:textId="77777777" w:rsidTr="00C1497C">
        <w:trPr>
          <w:trHeight w:val="735"/>
        </w:trPr>
        <w:tc>
          <w:tcPr>
            <w:tcW w:w="852" w:type="dxa"/>
            <w:vAlign w:val="center"/>
          </w:tcPr>
          <w:p w14:paraId="39C1F2F0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7966" w:type="dxa"/>
            <w:gridSpan w:val="5"/>
            <w:vAlign w:val="center"/>
          </w:tcPr>
          <w:p w14:paraId="6091A75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236C721" w14:textId="77777777" w:rsidR="00AC0412" w:rsidRPr="00CD580E" w:rsidRDefault="00AC0412" w:rsidP="00AC0412">
      <w:pPr>
        <w:jc w:val="right"/>
        <w:rPr>
          <w:rFonts w:ascii="ＭＳ 明朝" w:eastAsiaTheme="minorEastAsia" w:hAnsi="ＭＳ 明朝" w:cstheme="minorBidi"/>
          <w:color w:val="000000" w:themeColor="text1"/>
        </w:rPr>
      </w:pPr>
    </w:p>
    <w:p w14:paraId="2A81F569" w14:textId="77777777"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sectPr w:rsidR="00AC0412" w:rsidRPr="00CD580E" w:rsidSect="00000AB4">
      <w:footerReference w:type="even" r:id="rId8"/>
      <w:pgSz w:w="11906" w:h="16838" w:code="9"/>
      <w:pgMar w:top="1134" w:right="1701" w:bottom="1134" w:left="1701" w:header="0" w:footer="567" w:gutter="0"/>
      <w:pgNumType w:fmt="numberInDash" w:start="50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F7B1" w14:textId="77777777" w:rsidR="006F557A" w:rsidRDefault="006F557A">
      <w:r>
        <w:separator/>
      </w:r>
    </w:p>
  </w:endnote>
  <w:endnote w:type="continuationSeparator" w:id="0">
    <w:p w14:paraId="5091397B" w14:textId="77777777"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9233" w14:textId="77777777" w:rsidR="006F557A" w:rsidRDefault="006F557A" w:rsidP="009D22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8 -</w:t>
    </w:r>
    <w:r>
      <w:rPr>
        <w:rStyle w:val="a7"/>
      </w:rPr>
      <w:fldChar w:fldCharType="end"/>
    </w:r>
  </w:p>
  <w:p w14:paraId="7C3A6F7D" w14:textId="77777777" w:rsidR="006F557A" w:rsidRDefault="006F55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D205" w14:textId="77777777" w:rsidR="006F557A" w:rsidRDefault="006F557A">
      <w:r>
        <w:separator/>
      </w:r>
    </w:p>
  </w:footnote>
  <w:footnote w:type="continuationSeparator" w:id="0">
    <w:p w14:paraId="201CC6A1" w14:textId="77777777"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3675694">
    <w:abstractNumId w:val="2"/>
  </w:num>
  <w:num w:numId="2" w16cid:durableId="1619290861">
    <w:abstractNumId w:val="6"/>
  </w:num>
  <w:num w:numId="3" w16cid:durableId="2132166757">
    <w:abstractNumId w:val="21"/>
  </w:num>
  <w:num w:numId="4" w16cid:durableId="961350300">
    <w:abstractNumId w:val="5"/>
  </w:num>
  <w:num w:numId="5" w16cid:durableId="329215549">
    <w:abstractNumId w:val="25"/>
  </w:num>
  <w:num w:numId="6" w16cid:durableId="1799911171">
    <w:abstractNumId w:val="16"/>
  </w:num>
  <w:num w:numId="7" w16cid:durableId="1535002206">
    <w:abstractNumId w:val="1"/>
  </w:num>
  <w:num w:numId="8" w16cid:durableId="588931822">
    <w:abstractNumId w:val="7"/>
  </w:num>
  <w:num w:numId="9" w16cid:durableId="280768887">
    <w:abstractNumId w:val="8"/>
  </w:num>
  <w:num w:numId="10" w16cid:durableId="484468874">
    <w:abstractNumId w:val="12"/>
  </w:num>
  <w:num w:numId="11" w16cid:durableId="1085803570">
    <w:abstractNumId w:val="0"/>
  </w:num>
  <w:num w:numId="12" w16cid:durableId="1157459975">
    <w:abstractNumId w:val="10"/>
  </w:num>
  <w:num w:numId="13" w16cid:durableId="1110202069">
    <w:abstractNumId w:val="15"/>
  </w:num>
  <w:num w:numId="14" w16cid:durableId="1400664903">
    <w:abstractNumId w:val="35"/>
  </w:num>
  <w:num w:numId="15" w16cid:durableId="54595465">
    <w:abstractNumId w:val="9"/>
  </w:num>
  <w:num w:numId="16" w16cid:durableId="1311598069">
    <w:abstractNumId w:val="28"/>
  </w:num>
  <w:num w:numId="17" w16cid:durableId="656766855">
    <w:abstractNumId w:val="4"/>
  </w:num>
  <w:num w:numId="18" w16cid:durableId="414783150">
    <w:abstractNumId w:val="3"/>
  </w:num>
  <w:num w:numId="19" w16cid:durableId="2028674808">
    <w:abstractNumId w:val="18"/>
  </w:num>
  <w:num w:numId="20" w16cid:durableId="650789047">
    <w:abstractNumId w:val="33"/>
  </w:num>
  <w:num w:numId="21" w16cid:durableId="936905459">
    <w:abstractNumId w:val="29"/>
  </w:num>
  <w:num w:numId="22" w16cid:durableId="73361221">
    <w:abstractNumId w:val="30"/>
  </w:num>
  <w:num w:numId="23" w16cid:durableId="954412482">
    <w:abstractNumId w:val="19"/>
  </w:num>
  <w:num w:numId="24" w16cid:durableId="417098380">
    <w:abstractNumId w:val="13"/>
  </w:num>
  <w:num w:numId="25" w16cid:durableId="534393448">
    <w:abstractNumId w:val="17"/>
  </w:num>
  <w:num w:numId="26" w16cid:durableId="1545021212">
    <w:abstractNumId w:val="26"/>
  </w:num>
  <w:num w:numId="27" w16cid:durableId="21057483">
    <w:abstractNumId w:val="20"/>
  </w:num>
  <w:num w:numId="28" w16cid:durableId="969088151">
    <w:abstractNumId w:val="23"/>
  </w:num>
  <w:num w:numId="29" w16cid:durableId="1808232614">
    <w:abstractNumId w:val="31"/>
  </w:num>
  <w:num w:numId="30" w16cid:durableId="48043679">
    <w:abstractNumId w:val="27"/>
  </w:num>
  <w:num w:numId="31" w16cid:durableId="489448765">
    <w:abstractNumId w:val="11"/>
  </w:num>
  <w:num w:numId="32" w16cid:durableId="1356887372">
    <w:abstractNumId w:val="22"/>
  </w:num>
  <w:num w:numId="33" w16cid:durableId="1981228836">
    <w:abstractNumId w:val="34"/>
  </w:num>
  <w:num w:numId="34" w16cid:durableId="1837305872">
    <w:abstractNumId w:val="36"/>
  </w:num>
  <w:num w:numId="35" w16cid:durableId="1351108974">
    <w:abstractNumId w:val="24"/>
  </w:num>
  <w:num w:numId="36" w16cid:durableId="2018538913">
    <w:abstractNumId w:val="14"/>
  </w:num>
  <w:num w:numId="37" w16cid:durableId="766352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hideSpellingErrors/>
  <w:proofState w:spelling="clean" w:grammar="clean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0AB4"/>
    <w:rsid w:val="00083D6F"/>
    <w:rsid w:val="00094CAE"/>
    <w:rsid w:val="000A7C72"/>
    <w:rsid w:val="000C03CB"/>
    <w:rsid w:val="00101355"/>
    <w:rsid w:val="00121288"/>
    <w:rsid w:val="00122DF3"/>
    <w:rsid w:val="00140E9B"/>
    <w:rsid w:val="001B779E"/>
    <w:rsid w:val="001E692F"/>
    <w:rsid w:val="00253AAC"/>
    <w:rsid w:val="0026319E"/>
    <w:rsid w:val="002C1598"/>
    <w:rsid w:val="002C56B8"/>
    <w:rsid w:val="002D0D53"/>
    <w:rsid w:val="002D3C76"/>
    <w:rsid w:val="003123CD"/>
    <w:rsid w:val="0036797F"/>
    <w:rsid w:val="003811BD"/>
    <w:rsid w:val="00381D07"/>
    <w:rsid w:val="00384423"/>
    <w:rsid w:val="00391191"/>
    <w:rsid w:val="003E2394"/>
    <w:rsid w:val="003F13ED"/>
    <w:rsid w:val="003F6794"/>
    <w:rsid w:val="00432F88"/>
    <w:rsid w:val="00474D3A"/>
    <w:rsid w:val="004B1DFE"/>
    <w:rsid w:val="004D1478"/>
    <w:rsid w:val="004E13C1"/>
    <w:rsid w:val="005113BE"/>
    <w:rsid w:val="005454EC"/>
    <w:rsid w:val="005E6D6D"/>
    <w:rsid w:val="0062594C"/>
    <w:rsid w:val="00674D33"/>
    <w:rsid w:val="006D489E"/>
    <w:rsid w:val="006E7757"/>
    <w:rsid w:val="006F557A"/>
    <w:rsid w:val="00704C8B"/>
    <w:rsid w:val="007F7145"/>
    <w:rsid w:val="00804EF2"/>
    <w:rsid w:val="00835BDA"/>
    <w:rsid w:val="00846A26"/>
    <w:rsid w:val="008A55BC"/>
    <w:rsid w:val="008E4CAC"/>
    <w:rsid w:val="0095320B"/>
    <w:rsid w:val="00970D76"/>
    <w:rsid w:val="00974771"/>
    <w:rsid w:val="009B7F3C"/>
    <w:rsid w:val="009D2285"/>
    <w:rsid w:val="00A14E49"/>
    <w:rsid w:val="00A20484"/>
    <w:rsid w:val="00A4293A"/>
    <w:rsid w:val="00A43944"/>
    <w:rsid w:val="00A55040"/>
    <w:rsid w:val="00A60DEB"/>
    <w:rsid w:val="00A675F1"/>
    <w:rsid w:val="00A76B54"/>
    <w:rsid w:val="00AB351B"/>
    <w:rsid w:val="00AC0412"/>
    <w:rsid w:val="00B15D29"/>
    <w:rsid w:val="00B41CBF"/>
    <w:rsid w:val="00B565A7"/>
    <w:rsid w:val="00B948BC"/>
    <w:rsid w:val="00BA7033"/>
    <w:rsid w:val="00BB2D14"/>
    <w:rsid w:val="00BB5E3A"/>
    <w:rsid w:val="00C17FDD"/>
    <w:rsid w:val="00C232A9"/>
    <w:rsid w:val="00C23343"/>
    <w:rsid w:val="00C27C4B"/>
    <w:rsid w:val="00C27D14"/>
    <w:rsid w:val="00C52D9A"/>
    <w:rsid w:val="00C63A22"/>
    <w:rsid w:val="00CB5A58"/>
    <w:rsid w:val="00CC02C3"/>
    <w:rsid w:val="00CC21DD"/>
    <w:rsid w:val="00CD5524"/>
    <w:rsid w:val="00CD580E"/>
    <w:rsid w:val="00D01133"/>
    <w:rsid w:val="00D024FB"/>
    <w:rsid w:val="00DE04F7"/>
    <w:rsid w:val="00DE77E7"/>
    <w:rsid w:val="00E33334"/>
    <w:rsid w:val="00E53D9F"/>
    <w:rsid w:val="00E60584"/>
    <w:rsid w:val="00F05A62"/>
    <w:rsid w:val="00F14E50"/>
    <w:rsid w:val="00F26C5F"/>
    <w:rsid w:val="00F84D09"/>
    <w:rsid w:val="00F90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021B7C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D2285"/>
  </w:style>
  <w:style w:type="table" w:customStyle="1" w:styleId="100">
    <w:name w:val="表 (格子)10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3F13ED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272-B3BD-4AFA-8C25-B3616E0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4-04-03T04:07:00Z</cp:lastPrinted>
  <dcterms:created xsi:type="dcterms:W3CDTF">2024-03-27T00:57:00Z</dcterms:created>
  <dcterms:modified xsi:type="dcterms:W3CDTF">2025-09-22T02:54:00Z</dcterms:modified>
</cp:coreProperties>
</file>